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049F1671" w:rsidR="00D077E9" w:rsidRPr="004F0028" w:rsidRDefault="00AD3FB5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92AA8EB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886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1FF482B0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77F96704" wp14:editId="47C9B368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CEFE3" w14:textId="382A129E" w:rsidR="00AD3FB5" w:rsidRDefault="000D2E09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LA</w:t>
                                  </w:r>
                                  <w:r w:rsidR="00AD3FB5">
                                    <w:rPr>
                                      <w:lang w:val="pt-BR" w:bidi="pt-BR"/>
                                    </w:rPr>
                                    <w:t xml:space="preserve">NEJAMENTO </w:t>
                                  </w:r>
                                  <w:r w:rsidR="006C40FE">
                                    <w:rPr>
                                      <w:lang w:val="pt-BR" w:bidi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AD3FB5">
                                    <w:t xml:space="preserve">Período: </w:t>
                                  </w:r>
                                  <w:r w:rsidR="00524618">
                                    <w:t>29/07 até 12/08</w:t>
                                  </w:r>
                                </w:p>
                                <w:p w14:paraId="24DCA132" w14:textId="54C868E5" w:rsidR="000D2E09" w:rsidRPr="00D86945" w:rsidRDefault="0010216B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 xml:space="preserve">TURNO: </w:t>
                                  </w:r>
                                  <w:r w:rsidR="00313B08">
                                    <w:t>Matutino</w:t>
                                  </w:r>
                                </w:p>
                                <w:p w14:paraId="3F20BC0D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F96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76CEFE3" w14:textId="382A129E" w:rsidR="00AD3FB5" w:rsidRDefault="000D2E09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>PLA</w:t>
                            </w:r>
                            <w:r w:rsidR="00AD3FB5">
                              <w:rPr>
                                <w:lang w:val="pt-BR" w:bidi="pt-BR"/>
                              </w:rPr>
                              <w:t xml:space="preserve">NEJAMENTO </w:t>
                            </w:r>
                            <w:r w:rsidR="006C40FE">
                              <w:rPr>
                                <w:lang w:val="pt-BR" w:bidi="pt-BR"/>
                              </w:rPr>
                              <w:t>3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AD3FB5">
                              <w:t xml:space="preserve">Período: </w:t>
                            </w:r>
                            <w:r w:rsidR="00524618">
                              <w:t>29/07 até 12/08</w:t>
                            </w:r>
                          </w:p>
                          <w:p w14:paraId="24DCA132" w14:textId="54C868E5" w:rsidR="000D2E09" w:rsidRPr="00D86945" w:rsidRDefault="0010216B" w:rsidP="006304F4">
                            <w:pPr>
                              <w:pStyle w:val="Ttulo"/>
                              <w:jc w:val="both"/>
                            </w:pPr>
                            <w:r>
                              <w:t xml:space="preserve">TURNO: </w:t>
                            </w:r>
                            <w:r w:rsidR="00313B08">
                              <w:t>Matutino</w:t>
                            </w:r>
                          </w:p>
                          <w:p w14:paraId="3F20BC0D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3D35A8A1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E818B9C" wp14:editId="7806F017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DD0D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17A0BCE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701AE0">
                  <w:rPr>
                    <w:lang w:val="pt-BR"/>
                  </w:rPr>
                  <w:t>Thiago da Silva Ferreira</w:t>
                </w:r>
              </w:sdtContent>
            </w:sdt>
          </w:p>
        </w:tc>
      </w:tr>
    </w:tbl>
    <w:p w14:paraId="01BFA95F" w14:textId="4118FE81" w:rsidR="00FE4C8C" w:rsidRPr="004F0028" w:rsidRDefault="00AD3FB5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691730D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D859F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2AB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>
        <w:rPr>
          <w:lang w:val="pt-BR" w:bidi="pt-BR"/>
        </w:rPr>
        <w:t xml:space="preserve">QUINZENAL </w:t>
      </w:r>
      <w:r w:rsidR="00524618">
        <w:rPr>
          <w:lang w:val="pt-BR" w:bidi="pt-BR"/>
        </w:rPr>
        <w:t>-</w:t>
      </w:r>
      <w:r w:rsidR="0010216B">
        <w:rPr>
          <w:lang w:val="pt-BR" w:bidi="pt-BR"/>
        </w:rPr>
        <w:t xml:space="preserve"> 2022</w:t>
      </w:r>
    </w:p>
    <w:p w14:paraId="30D158F6" w14:textId="3EA1373A" w:rsidR="0010216B" w:rsidRDefault="0010216B" w:rsidP="00046868">
      <w:pPr>
        <w:spacing w:line="240" w:lineRule="auto"/>
      </w:pPr>
      <w:r>
        <w:t xml:space="preserve">DISCIPLINA: </w:t>
      </w:r>
      <w:r w:rsidR="00701AE0">
        <w:t>BIOLOGIA</w:t>
      </w:r>
      <w:r w:rsidR="00A76E1C">
        <w:t xml:space="preserve"> II</w:t>
      </w:r>
    </w:p>
    <w:p w14:paraId="1F8A5C19" w14:textId="0AEB2845" w:rsidR="00AD3FB5" w:rsidRDefault="00AD3FB5" w:rsidP="00046868">
      <w:pPr>
        <w:spacing w:line="240" w:lineRule="auto"/>
      </w:pPr>
      <w:r>
        <w:t xml:space="preserve">PROFESSOR: </w:t>
      </w:r>
      <w:r w:rsidR="00701AE0">
        <w:t>THIAGO DA SILVA FERREIRA</w:t>
      </w:r>
    </w:p>
    <w:p w14:paraId="6A4E98BA" w14:textId="77777777" w:rsidR="0010216B" w:rsidRDefault="0010216B" w:rsidP="00046868">
      <w:pPr>
        <w:spacing w:line="240" w:lineRule="auto"/>
      </w:pPr>
    </w:p>
    <w:p w14:paraId="29E8761F" w14:textId="77777777" w:rsidR="00147F15" w:rsidRPr="006304F4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2A6E880A" w14:textId="09A0C2BA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OLUÇÃO I (Teorias evolutivas)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 1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6D65AF6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408D1A4E" w14:textId="5E55B0BE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VOLUÇÃO II (Especiação)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701AE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214FE0EF" w14:textId="0036EA0C" w:rsidR="001849A4" w:rsidRPr="006304F4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130ABAA" w14:textId="17DA353C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II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(Classificação biológica)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8D278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A414C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A414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="006E24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232F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da Silva Ferreira</w:t>
      </w:r>
    </w:p>
    <w:p w14:paraId="5CA2BEC1" w14:textId="23368DC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A4A1" w14:textId="77777777" w:rsidR="0014216D" w:rsidRDefault="0014216D">
      <w:r>
        <w:separator/>
      </w:r>
    </w:p>
    <w:p w14:paraId="55A6B0A5" w14:textId="77777777" w:rsidR="0014216D" w:rsidRDefault="0014216D"/>
  </w:endnote>
  <w:endnote w:type="continuationSeparator" w:id="0">
    <w:p w14:paraId="2B56A29F" w14:textId="77777777" w:rsidR="0014216D" w:rsidRDefault="0014216D">
      <w:r>
        <w:continuationSeparator/>
      </w:r>
    </w:p>
    <w:p w14:paraId="35A98A00" w14:textId="77777777" w:rsidR="0014216D" w:rsidRDefault="00142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63F8" w14:textId="77777777" w:rsidR="0014216D" w:rsidRDefault="0014216D">
      <w:r>
        <w:separator/>
      </w:r>
    </w:p>
    <w:p w14:paraId="32B1DA6A" w14:textId="77777777" w:rsidR="0014216D" w:rsidRDefault="0014216D"/>
  </w:footnote>
  <w:footnote w:type="continuationSeparator" w:id="0">
    <w:p w14:paraId="79C680FA" w14:textId="77777777" w:rsidR="0014216D" w:rsidRDefault="0014216D">
      <w:r>
        <w:continuationSeparator/>
      </w:r>
    </w:p>
    <w:p w14:paraId="4F4EE258" w14:textId="77777777" w:rsidR="0014216D" w:rsidRDefault="001421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32F6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216D"/>
    <w:rsid w:val="001455DE"/>
    <w:rsid w:val="001469E9"/>
    <w:rsid w:val="00147F15"/>
    <w:rsid w:val="00150A6D"/>
    <w:rsid w:val="00172343"/>
    <w:rsid w:val="001741CE"/>
    <w:rsid w:val="00174700"/>
    <w:rsid w:val="001849A4"/>
    <w:rsid w:val="00185B35"/>
    <w:rsid w:val="00190B85"/>
    <w:rsid w:val="001974F2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4618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A0530"/>
    <w:rsid w:val="006A0BC0"/>
    <w:rsid w:val="006A5A88"/>
    <w:rsid w:val="006C40FE"/>
    <w:rsid w:val="006D7134"/>
    <w:rsid w:val="006E242A"/>
    <w:rsid w:val="006E2B76"/>
    <w:rsid w:val="006E5716"/>
    <w:rsid w:val="006F2BCC"/>
    <w:rsid w:val="00701AE0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07CE2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D01C6"/>
    <w:rsid w:val="008D2785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14CB"/>
    <w:rsid w:val="00A44C11"/>
    <w:rsid w:val="00A532F3"/>
    <w:rsid w:val="00A7446C"/>
    <w:rsid w:val="00A75E44"/>
    <w:rsid w:val="00A76E1C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D3FB5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95CB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C1F4B"/>
    <w:rsid w:val="00ED2EBE"/>
    <w:rsid w:val="00EF555B"/>
    <w:rsid w:val="00F027BB"/>
    <w:rsid w:val="00F05486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5752C"/>
    <w:rsid w:val="00663A90"/>
    <w:rsid w:val="006F2A01"/>
    <w:rsid w:val="0070541F"/>
    <w:rsid w:val="00777AA4"/>
    <w:rsid w:val="00850EA5"/>
    <w:rsid w:val="00A779AF"/>
    <w:rsid w:val="00B00E34"/>
    <w:rsid w:val="00B21DE4"/>
    <w:rsid w:val="00BF39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da Silva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21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9</cp:revision>
  <cp:lastPrinted>2006-08-01T17:47:00Z</cp:lastPrinted>
  <dcterms:created xsi:type="dcterms:W3CDTF">2022-07-25T16:03:00Z</dcterms:created>
  <dcterms:modified xsi:type="dcterms:W3CDTF">2022-07-27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